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445" w:rsidRPr="00B04445" w:rsidRDefault="00781D90" w:rsidP="00B04445">
      <w:pPr>
        <w:pStyle w:val="3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Информация о</w:t>
      </w:r>
      <w:r w:rsidR="00B04445" w:rsidRPr="00B04445">
        <w:rPr>
          <w:rFonts w:eastAsia="Times New Roman"/>
          <w:sz w:val="22"/>
          <w:szCs w:val="22"/>
        </w:rPr>
        <w:t xml:space="preserve"> по</w:t>
      </w:r>
      <w:r>
        <w:rPr>
          <w:rFonts w:eastAsia="Times New Roman"/>
          <w:sz w:val="22"/>
          <w:szCs w:val="22"/>
        </w:rPr>
        <w:t xml:space="preserve">вышении квалификации и профессиональной переподготовке </w:t>
      </w:r>
      <w:r w:rsidR="00B04445" w:rsidRPr="00B04445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педагогов МДОУ «Детский сад № 192»</w:t>
      </w:r>
      <w:r w:rsidR="00B04445" w:rsidRPr="00B04445">
        <w:rPr>
          <w:rFonts w:eastAsia="Times New Roman"/>
          <w:sz w:val="22"/>
          <w:szCs w:val="22"/>
        </w:rPr>
        <w:t xml:space="preserve"> </w:t>
      </w:r>
      <w:bookmarkStart w:id="0" w:name="_GoBack"/>
      <w:bookmarkEnd w:id="0"/>
    </w:p>
    <w:tbl>
      <w:tblPr>
        <w:tblW w:w="158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1873"/>
        <w:gridCol w:w="1895"/>
        <w:gridCol w:w="5553"/>
        <w:gridCol w:w="1302"/>
        <w:gridCol w:w="1274"/>
        <w:gridCol w:w="3711"/>
      </w:tblGrid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F4B" w:rsidRPr="00B04445" w:rsidRDefault="00392F4B" w:rsidP="0074354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4445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F4B" w:rsidRPr="00B04445" w:rsidRDefault="00392F4B" w:rsidP="0074354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4445">
              <w:rPr>
                <w:rFonts w:eastAsia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F4B" w:rsidRPr="00B04445" w:rsidRDefault="00392F4B" w:rsidP="0074354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4445">
              <w:rPr>
                <w:rFonts w:eastAsia="Times New Roman"/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F4B" w:rsidRPr="00B04445" w:rsidRDefault="00392F4B" w:rsidP="0074354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Название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F4B" w:rsidRDefault="00392F4B" w:rsidP="00B0444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4445">
              <w:rPr>
                <w:rFonts w:eastAsia="Times New Roman"/>
                <w:b/>
                <w:bCs/>
                <w:sz w:val="22"/>
                <w:szCs w:val="22"/>
              </w:rPr>
              <w:t>Дата фиксации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b/>
                <w:bCs/>
                <w:sz w:val="22"/>
                <w:szCs w:val="22"/>
              </w:rPr>
              <w:t>Организация</w:t>
            </w:r>
          </w:p>
        </w:tc>
      </w:tr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Булыгина Ольга Николаевна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Учитель-логопед 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4C0F92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Дефектология</w:t>
            </w:r>
            <w:r w:rsidRPr="00B04445">
              <w:rPr>
                <w:rFonts w:eastAsia="Times New Roman"/>
                <w:sz w:val="22"/>
                <w:szCs w:val="22"/>
              </w:rPr>
              <w:br/>
            </w:r>
            <w:r w:rsidRPr="00B04445">
              <w:rPr>
                <w:rFonts w:eastAsia="Times New Roman"/>
                <w:sz w:val="22"/>
                <w:szCs w:val="22"/>
              </w:rPr>
              <w:br/>
              <w:t>Организация и контроль предоставления психолого-педагогической, медицинской и социальной помощи"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4C0F9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.11.2020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B04445">
              <w:rPr>
                <w:rFonts w:eastAsia="Times New Roman"/>
                <w:sz w:val="22"/>
                <w:szCs w:val="22"/>
              </w:rPr>
              <w:t xml:space="preserve"> </w:t>
            </w:r>
            <w:r w:rsidRPr="00B04445">
              <w:rPr>
                <w:rFonts w:eastAsia="Times New Roman"/>
                <w:sz w:val="22"/>
                <w:szCs w:val="22"/>
              </w:rPr>
              <w:br/>
              <w:t>20.12.2021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24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B04445">
              <w:rPr>
                <w:rFonts w:eastAsia="Times New Roman"/>
                <w:sz w:val="22"/>
                <w:szCs w:val="22"/>
              </w:rPr>
              <w:br/>
              <w:t>16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АНО ДПО "Московская академия пр</w:t>
            </w:r>
            <w:r>
              <w:rPr>
                <w:rFonts w:eastAsia="Times New Roman"/>
                <w:sz w:val="22"/>
                <w:szCs w:val="22"/>
              </w:rPr>
              <w:t>офессиональных компетенций"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br/>
              <w:t>Г</w:t>
            </w:r>
            <w:r w:rsidRPr="00B04445">
              <w:rPr>
                <w:rFonts w:eastAsia="Times New Roman"/>
                <w:sz w:val="22"/>
                <w:szCs w:val="22"/>
              </w:rPr>
              <w:t xml:space="preserve">АУ </w:t>
            </w:r>
            <w:r>
              <w:rPr>
                <w:rFonts w:eastAsia="Times New Roman"/>
                <w:sz w:val="22"/>
                <w:szCs w:val="22"/>
              </w:rPr>
              <w:t xml:space="preserve">ДПО </w:t>
            </w:r>
            <w:r w:rsidRPr="00B04445">
              <w:rPr>
                <w:rFonts w:eastAsia="Times New Roman"/>
                <w:sz w:val="22"/>
                <w:szCs w:val="22"/>
              </w:rPr>
              <w:t>ЯО ИРО Ярославской области</w:t>
            </w:r>
          </w:p>
        </w:tc>
      </w:tr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Бурматова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 xml:space="preserve"> Анжела Васильевна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Воспитатель 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"Организация игровой деятельности дошкольников при реализации требований ФГОС </w:t>
            </w:r>
            <w:proofErr w:type="gramStart"/>
            <w:r w:rsidRPr="00B04445"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 w:rsidRPr="00B04445">
              <w:rPr>
                <w:rFonts w:eastAsia="Times New Roman"/>
                <w:sz w:val="22"/>
                <w:szCs w:val="22"/>
              </w:rPr>
              <w:t>"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 xml:space="preserve">"Социально-педагогическое партнерство ДОУ и семьи: реализация требований ФГОС </w:t>
            </w:r>
            <w:proofErr w:type="gramStart"/>
            <w:r w:rsidRPr="00B04445"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 w:rsidRPr="00B04445">
              <w:rPr>
                <w:rFonts w:eastAsia="Times New Roman"/>
                <w:sz w:val="22"/>
                <w:szCs w:val="22"/>
              </w:rPr>
              <w:t>"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Магистратура ЯГПУ им. К.Д. Ушинского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30.04.2019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17.04.2020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09.07.202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36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56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800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9F01A5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МОУ "ГЦРО"</w:t>
            </w:r>
          </w:p>
          <w:p w:rsidR="00392F4B" w:rsidRDefault="00392F4B" w:rsidP="009F01A5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 xml:space="preserve">ГАУ ДПО ЯО ИРО </w:t>
            </w:r>
          </w:p>
          <w:p w:rsidR="00392F4B" w:rsidRDefault="00392F4B" w:rsidP="009F01A5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9F01A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ФГБОУ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ВО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«Яро</w:t>
            </w:r>
            <w:r w:rsidRPr="00B04445">
              <w:rPr>
                <w:rFonts w:eastAsia="Times New Roman"/>
                <w:sz w:val="22"/>
                <w:szCs w:val="22"/>
              </w:rPr>
              <w:t>славский государственный педагогический университет им. К.Д. Ушинского»</w:t>
            </w:r>
          </w:p>
        </w:tc>
      </w:tr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Бутримова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 xml:space="preserve"> Анна Владимировна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Воспитатель 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C3BD2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 Педагогика и методика дошкольного образования</w:t>
            </w:r>
          </w:p>
          <w:p w:rsidR="00392F4B" w:rsidRPr="00B04445" w:rsidRDefault="00392F4B" w:rsidP="007C3BD2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Эпидемиологические компетенции педагога. СанПиН-20/21. Особенности работы детского сада в период пандемии"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27.07.2020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14.09.2021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360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72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C3BD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</w:t>
            </w:r>
            <w:r w:rsidRPr="00B04445">
              <w:rPr>
                <w:rFonts w:eastAsia="Times New Roman"/>
                <w:sz w:val="22"/>
                <w:szCs w:val="22"/>
              </w:rPr>
              <w:t xml:space="preserve">АУ </w:t>
            </w:r>
            <w:r>
              <w:rPr>
                <w:rFonts w:eastAsia="Times New Roman"/>
                <w:sz w:val="22"/>
                <w:szCs w:val="22"/>
              </w:rPr>
              <w:t xml:space="preserve">ДПО </w:t>
            </w:r>
            <w:r w:rsidRPr="00B04445">
              <w:rPr>
                <w:rFonts w:eastAsia="Times New Roman"/>
                <w:sz w:val="22"/>
                <w:szCs w:val="22"/>
              </w:rPr>
              <w:t xml:space="preserve">ЯО ИРО </w:t>
            </w:r>
          </w:p>
          <w:p w:rsidR="00392F4B" w:rsidRPr="00B04445" w:rsidRDefault="00392F4B" w:rsidP="007C3BD2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ООО "Федерация развития образования"</w:t>
            </w:r>
          </w:p>
        </w:tc>
      </w:tr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Ваулина Ксения Дмитриевна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Инструктор по физической культуре 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Профилактика гриппа и острых респираторных вирусных </w:t>
            </w:r>
            <w:proofErr w:type="gramStart"/>
            <w:r w:rsidRPr="00B04445">
              <w:rPr>
                <w:rFonts w:eastAsia="Times New Roman"/>
                <w:sz w:val="22"/>
                <w:szCs w:val="22"/>
              </w:rPr>
              <w:t>инфекций</w:t>
            </w:r>
            <w:proofErr w:type="gramEnd"/>
            <w:r w:rsidRPr="00B04445">
              <w:rPr>
                <w:rFonts w:eastAsia="Times New Roman"/>
                <w:sz w:val="22"/>
                <w:szCs w:val="22"/>
              </w:rPr>
              <w:t xml:space="preserve"> в том числе новой 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короновирусной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 xml:space="preserve"> инфекции (COVID-19)"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25.11.2021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ООО "Центр инновационного образования и воспитания"</w:t>
            </w:r>
          </w:p>
        </w:tc>
      </w:tr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Гавриш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 xml:space="preserve"> Валентина Олеговна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Воспитатель 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"ФГОС 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ДО</w:t>
            </w:r>
            <w:proofErr w:type="gramStart"/>
            <w:r w:rsidRPr="00B04445">
              <w:rPr>
                <w:rFonts w:eastAsia="Times New Roman"/>
                <w:sz w:val="22"/>
                <w:szCs w:val="22"/>
              </w:rPr>
              <w:t>:о</w:t>
            </w:r>
            <w:proofErr w:type="gramEnd"/>
            <w:r w:rsidRPr="00B04445">
              <w:rPr>
                <w:rFonts w:eastAsia="Times New Roman"/>
                <w:sz w:val="22"/>
                <w:szCs w:val="22"/>
              </w:rPr>
              <w:t>рганизация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 xml:space="preserve"> игровой деятельности детей"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Магистратура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 xml:space="preserve">Курс 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вебинаров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 xml:space="preserve"> "Воспитатели России" по вопросам развития, воспитания и оздоровления дошкольников"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20.10.2017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7.02.2020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30.04.2021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72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30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36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686D4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</w:t>
            </w:r>
            <w:r w:rsidRPr="00B04445">
              <w:rPr>
                <w:rFonts w:eastAsia="Times New Roman"/>
                <w:sz w:val="22"/>
                <w:szCs w:val="22"/>
              </w:rPr>
              <w:t xml:space="preserve">АУ </w:t>
            </w:r>
            <w:r>
              <w:rPr>
                <w:rFonts w:eastAsia="Times New Roman"/>
                <w:sz w:val="22"/>
                <w:szCs w:val="22"/>
              </w:rPr>
              <w:t>ДПО ЯО ИРО</w:t>
            </w:r>
          </w:p>
          <w:p w:rsidR="00392F4B" w:rsidRDefault="00392F4B" w:rsidP="00686D49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 xml:space="preserve">ЯГПУ им. 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К.Д.Ушинского</w:t>
            </w:r>
            <w:proofErr w:type="spellEnd"/>
          </w:p>
          <w:p w:rsidR="00392F4B" w:rsidRPr="00B04445" w:rsidRDefault="00392F4B" w:rsidP="00686D49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Воспитатели России"</w:t>
            </w:r>
          </w:p>
        </w:tc>
      </w:tr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Груздева Оксана Ивановна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Воспитатель 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Форми</w:t>
            </w:r>
            <w:r>
              <w:rPr>
                <w:rFonts w:eastAsia="Times New Roman"/>
                <w:sz w:val="22"/>
                <w:szCs w:val="22"/>
              </w:rPr>
              <w:t xml:space="preserve">рование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здоровьесберегающе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ком</w:t>
            </w:r>
            <w:r w:rsidRPr="00B04445">
              <w:rPr>
                <w:rFonts w:eastAsia="Times New Roman"/>
                <w:sz w:val="22"/>
                <w:szCs w:val="22"/>
              </w:rPr>
              <w:t>петентности педагогических работников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Магистратура ЯГПУ им. К.Д. Ушинского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31.03.2020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5.06.202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56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400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</w:t>
            </w:r>
            <w:r w:rsidRPr="00B04445">
              <w:rPr>
                <w:rFonts w:eastAsia="Times New Roman"/>
                <w:sz w:val="22"/>
                <w:szCs w:val="22"/>
              </w:rPr>
              <w:t xml:space="preserve">АУ </w:t>
            </w:r>
            <w:r>
              <w:rPr>
                <w:rFonts w:eastAsia="Times New Roman"/>
                <w:sz w:val="22"/>
                <w:szCs w:val="22"/>
              </w:rPr>
              <w:t xml:space="preserve">ДПО </w:t>
            </w:r>
            <w:r w:rsidRPr="00B04445">
              <w:rPr>
                <w:rFonts w:eastAsia="Times New Roman"/>
                <w:sz w:val="22"/>
                <w:szCs w:val="22"/>
              </w:rPr>
              <w:t xml:space="preserve">ЯО </w:t>
            </w:r>
            <w:r>
              <w:rPr>
                <w:rFonts w:eastAsia="Times New Roman"/>
                <w:sz w:val="22"/>
                <w:szCs w:val="22"/>
              </w:rPr>
              <w:t xml:space="preserve">ИРО 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ЯГПУ им. К.Д. Ушинского</w:t>
            </w:r>
          </w:p>
        </w:tc>
      </w:tr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Грушина Александровна </w:t>
            </w:r>
            <w:proofErr w:type="spellStart"/>
            <w:proofErr w:type="gramStart"/>
            <w:r w:rsidRPr="00B04445">
              <w:rPr>
                <w:rFonts w:eastAsia="Times New Roman"/>
                <w:sz w:val="22"/>
                <w:szCs w:val="22"/>
              </w:rPr>
              <w:t>Александровна</w:t>
            </w:r>
            <w:proofErr w:type="spellEnd"/>
            <w:proofErr w:type="gramEnd"/>
            <w:r w:rsidRPr="00B04445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Воспитатель 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B04445">
              <w:rPr>
                <w:rFonts w:eastAsia="Times New Roman"/>
                <w:sz w:val="22"/>
                <w:szCs w:val="22"/>
              </w:rPr>
              <w:t>"Актуальные вопросы введения профессионального стандарта "Педагог" (дошкольного образования"</w:t>
            </w:r>
            <w:r>
              <w:rPr>
                <w:rFonts w:eastAsia="Times New Roman"/>
                <w:sz w:val="22"/>
                <w:szCs w:val="22"/>
              </w:rPr>
              <w:t>.</w:t>
            </w:r>
            <w:proofErr w:type="gramEnd"/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  <w:r w:rsidRPr="00B04445">
              <w:rPr>
                <w:rFonts w:eastAsia="Times New Roman"/>
                <w:sz w:val="22"/>
                <w:szCs w:val="22"/>
              </w:rPr>
              <w:lastRenderedPageBreak/>
              <w:t>"Обучение педагогов технологии проведения шахматных занятий по Федеральному курсу "</w:t>
            </w:r>
            <w:proofErr w:type="gramStart"/>
            <w:r w:rsidRPr="00B04445">
              <w:rPr>
                <w:rFonts w:eastAsia="Times New Roman"/>
                <w:sz w:val="22"/>
                <w:szCs w:val="22"/>
              </w:rPr>
              <w:t>Шахматы-школе</w:t>
            </w:r>
            <w:proofErr w:type="gramEnd"/>
            <w:r w:rsidRPr="00B04445">
              <w:rPr>
                <w:rFonts w:eastAsia="Times New Roman"/>
                <w:sz w:val="22"/>
                <w:szCs w:val="22"/>
              </w:rPr>
              <w:t>" (третий год обучения) в условиях реализации ФГОС"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Агрессивное поведение дошкольника: причины и пути коррекции"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A24962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t>09.12.2016</w:t>
            </w:r>
          </w:p>
          <w:p w:rsidR="00392F4B" w:rsidRDefault="00392F4B" w:rsidP="00A24962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A24962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  <w:r w:rsidRPr="00B04445">
              <w:rPr>
                <w:rFonts w:eastAsia="Times New Roman"/>
                <w:sz w:val="22"/>
                <w:szCs w:val="22"/>
              </w:rPr>
              <w:lastRenderedPageBreak/>
              <w:t>20.01.2020</w:t>
            </w:r>
          </w:p>
          <w:p w:rsidR="00392F4B" w:rsidRDefault="00392F4B" w:rsidP="00A24962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A24962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A24962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01.12.2021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t>36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  <w:r w:rsidRPr="00B04445">
              <w:rPr>
                <w:rFonts w:eastAsia="Times New Roman"/>
                <w:sz w:val="22"/>
                <w:szCs w:val="22"/>
              </w:rPr>
              <w:lastRenderedPageBreak/>
              <w:t>36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12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t>ЯГПУ им. К.Д. Ушинского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  <w:r w:rsidRPr="00B04445">
              <w:rPr>
                <w:rFonts w:eastAsia="Times New Roman"/>
                <w:sz w:val="22"/>
                <w:szCs w:val="22"/>
              </w:rPr>
              <w:lastRenderedPageBreak/>
              <w:t>МОУ ГЦРО г. Ярославля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Ярославский государственный педагогический университет им. К.Д. Ушинского</w:t>
            </w:r>
          </w:p>
        </w:tc>
      </w:tr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Гусева Лариса Альбертовна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Старший воспитатель 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"ФГОС </w:t>
            </w:r>
            <w:proofErr w:type="gramStart"/>
            <w:r w:rsidRPr="00B04445"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 w:rsidRPr="00B04445">
              <w:rPr>
                <w:rFonts w:eastAsia="Times New Roman"/>
                <w:sz w:val="22"/>
                <w:szCs w:val="22"/>
              </w:rPr>
              <w:t xml:space="preserve">: </w:t>
            </w:r>
            <w:proofErr w:type="gramStart"/>
            <w:r w:rsidRPr="00B04445">
              <w:rPr>
                <w:rFonts w:eastAsia="Times New Roman"/>
                <w:sz w:val="22"/>
                <w:szCs w:val="22"/>
              </w:rPr>
              <w:t>организация</w:t>
            </w:r>
            <w:proofErr w:type="gramEnd"/>
            <w:r w:rsidRPr="00B04445">
              <w:rPr>
                <w:rFonts w:eastAsia="Times New Roman"/>
                <w:sz w:val="22"/>
                <w:szCs w:val="22"/>
              </w:rPr>
              <w:t xml:space="preserve"> игровой деятельности"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Логопедические и дефектологические технологии в работе с детьми с ОВЗ дошкольного возраста"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Развитие инновационного потенциала педагогов"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 xml:space="preserve">"Организация образовательной деятельности с детьми дошкольного возраста средствами интерактивной доски с учетом принципов 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здоровьесбережения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>"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Медиация в образовательной организации"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Безопасное использование сайтов с сети "Интернет" в образовательном процессе в целях обучения и воспитания обучающихся в образовательной организации"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Основы обеспечения информационной безопасности детей"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 xml:space="preserve">"Профилактика 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коронавируса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>, гриппа и других острых респираторных вирусных инфекций в образовательных организациях"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Организация защиты детей от видов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 в образовательных организациях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Организация профилактической работы и формирование психолого-педагогической компетентности у сотрудников образовательных организаций по работе с детьми, имеющими деструктивное поведение"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B04445">
              <w:rPr>
                <w:rFonts w:eastAsia="Times New Roman"/>
                <w:sz w:val="22"/>
                <w:szCs w:val="22"/>
              </w:rPr>
              <w:br/>
            </w:r>
            <w:r w:rsidRPr="00B04445">
              <w:rPr>
                <w:rFonts w:eastAsia="Times New Roman"/>
                <w:sz w:val="22"/>
                <w:szCs w:val="22"/>
              </w:rPr>
              <w:lastRenderedPageBreak/>
              <w:t xml:space="preserve">Курс 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вебинаров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 xml:space="preserve"> "Воспитатели России" по вопросам развития, воспитания и оздоровления дошкольников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 xml:space="preserve">"Профилактика гриппа и острых респираторных вирусных </w:t>
            </w:r>
            <w:proofErr w:type="gramStart"/>
            <w:r w:rsidRPr="00B04445">
              <w:rPr>
                <w:rFonts w:eastAsia="Times New Roman"/>
                <w:sz w:val="22"/>
                <w:szCs w:val="22"/>
              </w:rPr>
              <w:t>инфекций</w:t>
            </w:r>
            <w:proofErr w:type="gramEnd"/>
            <w:r w:rsidRPr="00B04445">
              <w:rPr>
                <w:rFonts w:eastAsia="Times New Roman"/>
                <w:sz w:val="22"/>
                <w:szCs w:val="22"/>
              </w:rPr>
              <w:t xml:space="preserve"> в том числе новой 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короновирусной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 xml:space="preserve"> инфекции (COVID-19)"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Эпидемиологические компетенции педагога. СанПиН-20/21. Особенности работы детского сада в период пандемии"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Разработка дополнительной общеобразовательной общеразвивающей программы в условиях реализации ПФДО детей в Ярославской области"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t>13.04.2018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30.05.2018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6.04.2019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30.04.2019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9.10.2019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08.04.2020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27.04.2020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30.04.2020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30.04.2020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31.05.2020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t>30.04.2021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30.05.2021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14.09.2021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17.12.2021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t>60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4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36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72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72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4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2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16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16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72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t>36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36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72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652D0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Г</w:t>
            </w:r>
            <w:r w:rsidRPr="00B04445">
              <w:rPr>
                <w:rFonts w:eastAsia="Times New Roman"/>
                <w:sz w:val="22"/>
                <w:szCs w:val="22"/>
              </w:rPr>
              <w:t xml:space="preserve">АУ </w:t>
            </w:r>
            <w:r>
              <w:rPr>
                <w:rFonts w:eastAsia="Times New Roman"/>
                <w:sz w:val="22"/>
                <w:szCs w:val="22"/>
              </w:rPr>
              <w:t xml:space="preserve">ДПО </w:t>
            </w:r>
            <w:r w:rsidRPr="00B04445">
              <w:rPr>
                <w:rFonts w:eastAsia="Times New Roman"/>
                <w:sz w:val="22"/>
                <w:szCs w:val="22"/>
              </w:rPr>
              <w:t xml:space="preserve">ЯО </w:t>
            </w:r>
            <w:r>
              <w:rPr>
                <w:rFonts w:eastAsia="Times New Roman"/>
                <w:sz w:val="22"/>
                <w:szCs w:val="22"/>
              </w:rPr>
              <w:t xml:space="preserve">ИРО 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 xml:space="preserve">ФГБОУ ВПО «Ярославский государственный университет им. К. Д. Ушинского» 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B04445">
              <w:rPr>
                <w:rFonts w:eastAsia="Times New Roman"/>
                <w:sz w:val="22"/>
                <w:szCs w:val="22"/>
              </w:rPr>
              <w:t>.Я</w:t>
            </w:r>
            <w:proofErr w:type="gramEnd"/>
            <w:r w:rsidRPr="00B04445">
              <w:rPr>
                <w:rFonts w:eastAsia="Times New Roman"/>
                <w:sz w:val="22"/>
                <w:szCs w:val="22"/>
              </w:rPr>
              <w:t>рославль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\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МОУ "ГЦРО"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МОУ "ГЦРО"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ООО "Высшая школа делового администрирования"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ООО "Центр инновационного образования и воспитания"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ООО "Центр инновационного образования и воспитания"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МОУ "ГЦРО"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t>"Воспитатели России"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ООО "Федерация развития образования"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МОУ "ГЦРО"</w:t>
            </w:r>
          </w:p>
        </w:tc>
      </w:tr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Жарова Светлана Александровна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Воспитатель 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"Логопедические и дефектологические технологии в работе с детьми с ОВЗ дошкольного возраста"</w:t>
            </w: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 xml:space="preserve">"Профилактика 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коронавируса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>, гриппа и других острых респираторных вирусных инфекций в образовательных организациях"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Основы обеспечения информационной безопасности детей"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Безопасное использование сайтов с сети "Интернет" в образовательном процессе в целях обучения и воспитания обучающихся в образовательной организации"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Медиация: конструктор восстановительных программ"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Бакалавриат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 xml:space="preserve"> ЯГПУ им. К.Д. Ушинского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Pr="00B04445" w:rsidRDefault="00392F4B" w:rsidP="00D0707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 xml:space="preserve">"Профилактика гриппа и острых респираторных вирусных </w:t>
            </w:r>
            <w:proofErr w:type="gramStart"/>
            <w:r w:rsidRPr="00B04445">
              <w:rPr>
                <w:rFonts w:eastAsia="Times New Roman"/>
                <w:sz w:val="22"/>
                <w:szCs w:val="22"/>
              </w:rPr>
              <w:t>инфекций</w:t>
            </w:r>
            <w:proofErr w:type="gramEnd"/>
            <w:r w:rsidRPr="00B04445">
              <w:rPr>
                <w:rFonts w:eastAsia="Times New Roman"/>
                <w:sz w:val="22"/>
                <w:szCs w:val="22"/>
              </w:rPr>
              <w:t xml:space="preserve"> в том числе новой 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короновирусной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 xml:space="preserve"> инфекции (COVID-19)"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30.05.2018</w:t>
            </w: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8.04.2020</w:t>
            </w: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06.05.2020</w:t>
            </w: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06.05.2020</w:t>
            </w: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26.06.2020</w:t>
            </w: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01.09.2020</w:t>
            </w: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D0707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8.05.2021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24</w:t>
            </w: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16</w:t>
            </w: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2</w:t>
            </w: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4</w:t>
            </w: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56</w:t>
            </w: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1004</w:t>
            </w: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D0707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36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ЯГПУ им. К.Д. Ушинского</w:t>
            </w: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ООО "Центр инновационного образования и воспитания"</w:t>
            </w: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ООО "Центр инновационного образования и воспитания"</w:t>
            </w: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ООО "Центр инновационного образования и воспитания"</w:t>
            </w: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br/>
              <w:t>ГА</w:t>
            </w:r>
            <w:r w:rsidRPr="00B04445">
              <w:rPr>
                <w:rFonts w:eastAsia="Times New Roman"/>
                <w:sz w:val="22"/>
                <w:szCs w:val="22"/>
              </w:rPr>
              <w:t>У</w:t>
            </w:r>
            <w:r>
              <w:rPr>
                <w:rFonts w:eastAsia="Times New Roman"/>
                <w:sz w:val="22"/>
                <w:szCs w:val="22"/>
              </w:rPr>
              <w:t xml:space="preserve"> ДПО  ЯО ИРО </w:t>
            </w:r>
          </w:p>
          <w:p w:rsidR="00392F4B" w:rsidRDefault="00392F4B" w:rsidP="00D0707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ЯГПУ им. К.Д. Ушинского</w:t>
            </w:r>
          </w:p>
          <w:p w:rsidR="00392F4B" w:rsidRPr="00B04445" w:rsidRDefault="00392F4B" w:rsidP="00D0707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ООО "Центр инновационного образования и воспитания"</w:t>
            </w:r>
          </w:p>
        </w:tc>
      </w:tr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Завьялова Татьяна Николаевна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Воспитатель 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1E0C54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"ФГОС </w:t>
            </w:r>
            <w:proofErr w:type="gramStart"/>
            <w:r w:rsidRPr="00B04445"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 w:rsidRPr="00B04445">
              <w:rPr>
                <w:rFonts w:eastAsia="Times New Roman"/>
                <w:sz w:val="22"/>
                <w:szCs w:val="22"/>
              </w:rPr>
              <w:t xml:space="preserve">: </w:t>
            </w:r>
            <w:proofErr w:type="gramStart"/>
            <w:r w:rsidRPr="00B04445">
              <w:rPr>
                <w:rFonts w:eastAsia="Times New Roman"/>
                <w:sz w:val="22"/>
                <w:szCs w:val="22"/>
              </w:rPr>
              <w:t>организация</w:t>
            </w:r>
            <w:proofErr w:type="gramEnd"/>
            <w:r w:rsidRPr="00B04445">
              <w:rPr>
                <w:rFonts w:eastAsia="Times New Roman"/>
                <w:sz w:val="22"/>
                <w:szCs w:val="22"/>
              </w:rPr>
              <w:t xml:space="preserve"> игровой деятельности детей"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Pr="00B04445" w:rsidRDefault="00392F4B" w:rsidP="001E0C54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Основы обеспечения информационной безопасности детей"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1E0C54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29.03.2019</w:t>
            </w:r>
          </w:p>
          <w:p w:rsidR="00392F4B" w:rsidRPr="00B04445" w:rsidRDefault="00392F4B" w:rsidP="001E0C54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07.05.202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56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2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</w:t>
            </w:r>
            <w:r w:rsidRPr="00B04445">
              <w:rPr>
                <w:rFonts w:eastAsia="Times New Roman"/>
                <w:sz w:val="22"/>
                <w:szCs w:val="22"/>
              </w:rPr>
              <w:t xml:space="preserve">АУ </w:t>
            </w:r>
            <w:r>
              <w:rPr>
                <w:rFonts w:eastAsia="Times New Roman"/>
                <w:sz w:val="22"/>
                <w:szCs w:val="22"/>
              </w:rPr>
              <w:t>ДПО ЯО ИРО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ООО "Центр инновационного образования и воспитания"</w:t>
            </w:r>
          </w:p>
        </w:tc>
      </w:tr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Иванова Анна Игоревна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Воспитатель 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"Профилактика межэтнических конфликтов"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 xml:space="preserve">"Реабилитация и 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абилитация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B04445">
              <w:rPr>
                <w:rFonts w:eastAsia="Times New Roman"/>
                <w:sz w:val="22"/>
                <w:szCs w:val="22"/>
              </w:rPr>
              <w:t>обучающихся</w:t>
            </w:r>
            <w:proofErr w:type="gramEnd"/>
            <w:r w:rsidRPr="00B04445">
              <w:rPr>
                <w:rFonts w:eastAsia="Times New Roman"/>
                <w:sz w:val="22"/>
                <w:szCs w:val="22"/>
              </w:rPr>
              <w:t xml:space="preserve"> с ОВЗ и инвалидностью"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10048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12.11.2020</w:t>
            </w:r>
          </w:p>
          <w:p w:rsidR="00392F4B" w:rsidRPr="00B04445" w:rsidRDefault="00392F4B" w:rsidP="0010048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01.12.2021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72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56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10048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Г</w:t>
            </w:r>
            <w:r w:rsidRPr="00B04445">
              <w:rPr>
                <w:rFonts w:eastAsia="Times New Roman"/>
                <w:sz w:val="22"/>
                <w:szCs w:val="22"/>
              </w:rPr>
              <w:t xml:space="preserve">АУ </w:t>
            </w:r>
            <w:r>
              <w:rPr>
                <w:rFonts w:eastAsia="Times New Roman"/>
                <w:sz w:val="22"/>
                <w:szCs w:val="22"/>
              </w:rPr>
              <w:t>ДПО ЯО ИРО</w:t>
            </w:r>
          </w:p>
          <w:p w:rsidR="00392F4B" w:rsidRDefault="00392F4B" w:rsidP="0010048B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Г</w:t>
            </w:r>
            <w:r w:rsidRPr="00B04445">
              <w:rPr>
                <w:rFonts w:eastAsia="Times New Roman"/>
                <w:sz w:val="22"/>
                <w:szCs w:val="22"/>
              </w:rPr>
              <w:t xml:space="preserve">АУ </w:t>
            </w:r>
            <w:r>
              <w:rPr>
                <w:rFonts w:eastAsia="Times New Roman"/>
                <w:sz w:val="22"/>
                <w:szCs w:val="22"/>
              </w:rPr>
              <w:t>ДПО ЯО ИРО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Ильичева Алина Олеговна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Воспитатель 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"Формирование 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здоровьесберегающей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 xml:space="preserve"> компетентности педагогических работников"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30.09.202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56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1809C1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1809C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</w:t>
            </w:r>
            <w:r w:rsidRPr="00B04445">
              <w:rPr>
                <w:rFonts w:eastAsia="Times New Roman"/>
                <w:sz w:val="22"/>
                <w:szCs w:val="22"/>
              </w:rPr>
              <w:t xml:space="preserve">АУ </w:t>
            </w:r>
            <w:r>
              <w:rPr>
                <w:rFonts w:eastAsia="Times New Roman"/>
                <w:sz w:val="22"/>
                <w:szCs w:val="22"/>
              </w:rPr>
              <w:t>ДПО ЯО ИРО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Канюкова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 xml:space="preserve"> Анна Николаевна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Воспитатель 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Совершенствование компетенций педагога дошкольной образовательной организации как условие реализации Профессионального стандарта педагога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Default="00392F4B" w:rsidP="00E465A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Магистратура ЯГПУ им. К.Д. Ушинского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Default="00392F4B" w:rsidP="00E465AD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E465A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"Организация профилактической работы и формирование психолого-педагогической компетентности у сотрудников образовательных организаций по работе с детьми, имеющими деструктивное поведение"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25.04.2018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E465A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5.06.2020</w:t>
            </w:r>
          </w:p>
          <w:p w:rsidR="00392F4B" w:rsidRDefault="00392F4B" w:rsidP="00E465AD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E465AD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E465AD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E465A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31.05.2021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E465A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36</w:t>
            </w:r>
          </w:p>
          <w:p w:rsidR="00392F4B" w:rsidRDefault="00392F4B" w:rsidP="00E465AD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E465A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400</w:t>
            </w:r>
          </w:p>
          <w:p w:rsidR="00392F4B" w:rsidRDefault="00392F4B" w:rsidP="00E465AD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E465AD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E465AD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E465A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72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ГАУ ДПО ЯО ИРО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E465A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МОУ "ГЦРО"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Default="00392F4B" w:rsidP="00E465AD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E465AD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E465A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ЯГПУ им. К.Д. Ушинского</w:t>
            </w:r>
            <w:r w:rsidRPr="00B04445">
              <w:rPr>
                <w:rFonts w:eastAsia="Times New Roman"/>
                <w:sz w:val="22"/>
                <w:szCs w:val="22"/>
              </w:rPr>
              <w:br/>
              <w:t>МОУ "ГЦРО"</w:t>
            </w:r>
          </w:p>
        </w:tc>
      </w:tr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Карпычева Юлия Евгеньевна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Музыкальный руководитель 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"Социально-педагогическое партнерство ДОУ и семьи: реализация требований ФГОС </w:t>
            </w:r>
            <w:proofErr w:type="gramStart"/>
            <w:r w:rsidRPr="00B04445"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 w:rsidRPr="00B04445">
              <w:rPr>
                <w:rFonts w:eastAsia="Times New Roman"/>
                <w:sz w:val="22"/>
                <w:szCs w:val="22"/>
              </w:rPr>
              <w:t>"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Организация защиты детей от видов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 в образовательных организациях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16.02.2018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1.05.202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72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16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43114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</w:t>
            </w:r>
            <w:r w:rsidRPr="00B04445">
              <w:rPr>
                <w:rFonts w:eastAsia="Times New Roman"/>
                <w:sz w:val="22"/>
                <w:szCs w:val="22"/>
              </w:rPr>
              <w:t xml:space="preserve">АУ </w:t>
            </w:r>
            <w:r>
              <w:rPr>
                <w:rFonts w:eastAsia="Times New Roman"/>
                <w:sz w:val="22"/>
                <w:szCs w:val="22"/>
              </w:rPr>
              <w:t>ДПО ЯО ИРО</w:t>
            </w:r>
          </w:p>
          <w:p w:rsidR="00392F4B" w:rsidRDefault="00392F4B" w:rsidP="0043114D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ООО "Центр инновационного образования и воспитания"</w:t>
            </w:r>
          </w:p>
        </w:tc>
      </w:tr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Катунян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 xml:space="preserve"> Лариса Степановна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Воспитатель 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"Логопедические и 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дифектологические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 xml:space="preserve"> технологии в работе с детьми с ОВЗ дошкольного возраста"</w:t>
            </w: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 xml:space="preserve">Организация образовательной деятельности в детском саду в соответствии с ФГОС </w:t>
            </w:r>
            <w:proofErr w:type="gramStart"/>
            <w:r w:rsidRPr="00B04445"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 w:rsidRPr="00B04445">
              <w:rPr>
                <w:rFonts w:eastAsia="Times New Roman"/>
                <w:sz w:val="22"/>
                <w:szCs w:val="22"/>
              </w:rPr>
              <w:t>: исследование действием"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 xml:space="preserve">"Профилактика 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коронавируса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>, гриппа и других острых респираторных вирусных инфекций в образовательных организациях"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 xml:space="preserve">"Организация защиты детей от видов информации, распространяемой посредством сети "Интернет", </w:t>
            </w:r>
            <w:r w:rsidRPr="00B04445">
              <w:rPr>
                <w:rFonts w:eastAsia="Times New Roman"/>
                <w:sz w:val="22"/>
                <w:szCs w:val="22"/>
              </w:rPr>
              <w:lastRenderedPageBreak/>
              <w:t>причиняющей вред здоровью и (или) развитию детей, а также не соответствующей задачам образования, в образовательных организациях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Безопасное использование сайтов с сети "Интернет" в образовательном процессе в целях обучения и воспитания обучающихся в образовательной организации"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Pr="00B04445" w:rsidRDefault="00392F4B" w:rsidP="00C85480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Основы обеспечения информационной безопасности детей"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t>30.05.2018</w:t>
            </w: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6.04.2019</w:t>
            </w: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4.04.2020</w:t>
            </w: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13.05.2020</w:t>
            </w: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13.05.2020</w:t>
            </w: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13.05.2020</w:t>
            </w:r>
          </w:p>
          <w:p w:rsidR="00392F4B" w:rsidRPr="00B04445" w:rsidRDefault="00392F4B" w:rsidP="00C8548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t>24</w:t>
            </w: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56</w:t>
            </w: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16</w:t>
            </w: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16</w:t>
            </w: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24</w:t>
            </w: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2</w:t>
            </w:r>
          </w:p>
          <w:p w:rsidR="00392F4B" w:rsidRPr="00B04445" w:rsidRDefault="00392F4B" w:rsidP="00C8548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ФГБОУ ВПО «Ярослав</w:t>
            </w:r>
            <w:r w:rsidRPr="00B04445">
              <w:rPr>
                <w:rFonts w:eastAsia="Times New Roman"/>
                <w:sz w:val="22"/>
                <w:szCs w:val="22"/>
              </w:rPr>
              <w:t xml:space="preserve">ский государственный университет им. К. Д. Ушинского» 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Г.Ярославль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Г</w:t>
            </w:r>
            <w:r w:rsidRPr="00B04445">
              <w:rPr>
                <w:rFonts w:eastAsia="Times New Roman"/>
                <w:sz w:val="22"/>
                <w:szCs w:val="22"/>
              </w:rPr>
              <w:t xml:space="preserve">АУ </w:t>
            </w:r>
            <w:r>
              <w:rPr>
                <w:rFonts w:eastAsia="Times New Roman"/>
                <w:sz w:val="22"/>
                <w:szCs w:val="22"/>
              </w:rPr>
              <w:t>ДПО ЯО ИРО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ООО "Центр инновационного образования и воспитания"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ООО "Центр инновационного образования и воспитания"</w:t>
            </w: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392F4B" w:rsidRDefault="00392F4B" w:rsidP="00C85480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C85480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ООО "Центр инновационного образования и воспитания"</w:t>
            </w:r>
          </w:p>
        </w:tc>
      </w:tr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Кокорева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 xml:space="preserve"> Диана Викторовна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Старший воспитатель 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6300B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"Логопедические и дефектологические технологии в работе с детьми с ОВЗ дошкольного возраста"</w:t>
            </w:r>
          </w:p>
          <w:p w:rsidR="00392F4B" w:rsidRDefault="00392F4B" w:rsidP="006300B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Обучение педагогов технологии проведения шахматных занятий по Федеральному курсу "Шахматы-школе</w:t>
            </w:r>
            <w:proofErr w:type="gramStart"/>
            <w:r w:rsidRPr="00B04445">
              <w:rPr>
                <w:rFonts w:eastAsia="Times New Roman"/>
                <w:sz w:val="22"/>
                <w:szCs w:val="22"/>
              </w:rPr>
              <w:t>"(</w:t>
            </w:r>
            <w:proofErr w:type="gramEnd"/>
            <w:r w:rsidRPr="00B04445">
              <w:rPr>
                <w:rFonts w:eastAsia="Times New Roman"/>
                <w:sz w:val="22"/>
                <w:szCs w:val="22"/>
              </w:rPr>
              <w:t>первый год обучения) в условиях реализации ФГОС"</w:t>
            </w:r>
          </w:p>
          <w:p w:rsidR="00392F4B" w:rsidRDefault="00392F4B" w:rsidP="006300B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Магистратура ЯГПУ им. К.Д. Ушинского</w:t>
            </w:r>
          </w:p>
          <w:p w:rsidR="00392F4B" w:rsidRDefault="00392F4B" w:rsidP="006300B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Медиация в образовательной организации"</w:t>
            </w:r>
          </w:p>
          <w:p w:rsidR="00392F4B" w:rsidRDefault="00392F4B" w:rsidP="006300B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Инструктор по ментальной арифметике" Блок 1 "сложение и вычитание"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Default="00392F4B" w:rsidP="006300B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 xml:space="preserve">"Профилактика 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коронавируса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>, гриппа и других острых респираторных вирусных инфекций в образовательных организациях"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Default="00392F4B" w:rsidP="006300B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Безопасное использование сайтов с сети "Интернет" в образовательном процессе в целях обучения и воспитания обучающихся в образовательной организации"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Pr="00B04445" w:rsidRDefault="00392F4B" w:rsidP="006300B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Основы обеспечения информационной безопасности детей"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6300B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30.05.2018</w:t>
            </w:r>
          </w:p>
          <w:p w:rsidR="00392F4B" w:rsidRDefault="00392F4B" w:rsidP="006300BD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6300B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31.05.2018</w:t>
            </w:r>
          </w:p>
          <w:p w:rsidR="00392F4B" w:rsidRDefault="00392F4B" w:rsidP="006300BD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6300B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8.06.2018</w:t>
            </w:r>
          </w:p>
          <w:p w:rsidR="00392F4B" w:rsidRDefault="00392F4B" w:rsidP="006300BD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6300B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6.11.2019</w:t>
            </w:r>
          </w:p>
          <w:p w:rsidR="00392F4B" w:rsidRDefault="00392F4B" w:rsidP="006300BD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6300B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05.12.2019</w:t>
            </w:r>
          </w:p>
          <w:p w:rsidR="00392F4B" w:rsidRDefault="00392F4B" w:rsidP="006300BD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6300B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8.04.2020</w:t>
            </w:r>
          </w:p>
          <w:p w:rsidR="00392F4B" w:rsidRDefault="00392F4B" w:rsidP="006300BD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6300B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06.05.2020</w:t>
            </w:r>
          </w:p>
          <w:p w:rsidR="00392F4B" w:rsidRDefault="00392F4B" w:rsidP="006300BD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6300B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10.05.202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24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36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3580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72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72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16</w:t>
            </w:r>
            <w:r w:rsidRPr="00B04445">
              <w:rPr>
                <w:rFonts w:eastAsia="Times New Roman"/>
                <w:sz w:val="22"/>
                <w:szCs w:val="22"/>
              </w:rPr>
              <w:br/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24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2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6300B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ФГБОУ ВПО «Ярославский государственный университет им. К. Д. Ушинского» 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B04445">
              <w:rPr>
                <w:rFonts w:eastAsia="Times New Roman"/>
                <w:sz w:val="22"/>
                <w:szCs w:val="22"/>
              </w:rPr>
              <w:t>.Я</w:t>
            </w:r>
            <w:proofErr w:type="gramEnd"/>
            <w:r w:rsidRPr="00B04445">
              <w:rPr>
                <w:rFonts w:eastAsia="Times New Roman"/>
                <w:sz w:val="22"/>
                <w:szCs w:val="22"/>
              </w:rPr>
              <w:t>рославль</w:t>
            </w:r>
            <w:proofErr w:type="spellEnd"/>
          </w:p>
          <w:p w:rsidR="00392F4B" w:rsidRDefault="00392F4B" w:rsidP="006300B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Г</w:t>
            </w:r>
            <w:r w:rsidRPr="00B04445">
              <w:rPr>
                <w:rFonts w:eastAsia="Times New Roman"/>
                <w:sz w:val="22"/>
                <w:szCs w:val="22"/>
              </w:rPr>
              <w:t xml:space="preserve">АУ </w:t>
            </w:r>
            <w:r>
              <w:rPr>
                <w:rFonts w:eastAsia="Times New Roman"/>
                <w:sz w:val="22"/>
                <w:szCs w:val="22"/>
              </w:rPr>
              <w:t>ДПО ЯО ИРО</w:t>
            </w:r>
          </w:p>
          <w:p w:rsidR="00392F4B" w:rsidRDefault="00392F4B" w:rsidP="006300B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</w:p>
          <w:p w:rsidR="00392F4B" w:rsidRDefault="00392F4B" w:rsidP="006300B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ЯГПУ им. К.Д. Ушинского</w:t>
            </w:r>
          </w:p>
          <w:p w:rsidR="00392F4B" w:rsidRDefault="00392F4B" w:rsidP="006300B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ООО "Высшая школа делового администрирования"</w:t>
            </w:r>
          </w:p>
          <w:p w:rsidR="00392F4B" w:rsidRDefault="00392F4B" w:rsidP="006300B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AKIRA MENTAL ARITHMETIK</w:t>
            </w:r>
          </w:p>
          <w:p w:rsidR="00392F4B" w:rsidRDefault="00392F4B" w:rsidP="006300BD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6300B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ООО "Центр инновационного образования и воспитания"</w:t>
            </w:r>
          </w:p>
          <w:p w:rsidR="00392F4B" w:rsidRDefault="00392F4B" w:rsidP="006300B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ООО "Центр инновационного образования и воспитания"</w:t>
            </w:r>
          </w:p>
          <w:p w:rsidR="00392F4B" w:rsidRPr="00B04445" w:rsidRDefault="00392F4B" w:rsidP="006300BD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ООО "Центр инновационного образования и воспитания"</w:t>
            </w:r>
          </w:p>
        </w:tc>
      </w:tr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Колесина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 xml:space="preserve"> Надежда Валерьевна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Учитель-логопед 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"Современные технологии в инновационной деятельности учителя в контексте реализации ФГОС ОО"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 xml:space="preserve">"Логопедическая работа при моторной алалии в </w:t>
            </w:r>
            <w:r w:rsidRPr="00B04445">
              <w:rPr>
                <w:rFonts w:eastAsia="Times New Roman"/>
                <w:sz w:val="22"/>
                <w:szCs w:val="22"/>
              </w:rPr>
              <w:lastRenderedPageBreak/>
              <w:t>соответствии с требованиями ФГОС"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B04445">
              <w:rPr>
                <w:rFonts w:eastAsia="Times New Roman"/>
                <w:sz w:val="22"/>
                <w:szCs w:val="22"/>
              </w:rPr>
              <w:br/>
              <w:t>"Организация и содержание логопедической работы с детьми дошкольного возраста в условиях реализации ФГОС"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 xml:space="preserve">"Логопедическое сопровождение </w:t>
            </w:r>
            <w:proofErr w:type="gramStart"/>
            <w:r w:rsidRPr="00B04445">
              <w:rPr>
                <w:rFonts w:eastAsia="Times New Roman"/>
                <w:sz w:val="22"/>
                <w:szCs w:val="22"/>
              </w:rPr>
              <w:t>обучающихся</w:t>
            </w:r>
            <w:proofErr w:type="gramEnd"/>
            <w:r w:rsidRPr="00B04445">
              <w:rPr>
                <w:rFonts w:eastAsia="Times New Roman"/>
                <w:sz w:val="22"/>
                <w:szCs w:val="22"/>
              </w:rPr>
              <w:t xml:space="preserve"> с ОВЗ"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t>16.07.2019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17.11.2019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br/>
              <w:t>23.11.2019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0.11.202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t>36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72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  <w:r w:rsidRPr="00B04445">
              <w:rPr>
                <w:rFonts w:eastAsia="Times New Roman"/>
                <w:sz w:val="22"/>
                <w:szCs w:val="22"/>
              </w:rPr>
              <w:lastRenderedPageBreak/>
              <w:t>72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72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t>Общероссийский профсоюз образования г. Москва</w:t>
            </w:r>
            <w:r w:rsidRPr="00B04445">
              <w:rPr>
                <w:rFonts w:eastAsia="Times New Roman"/>
                <w:sz w:val="22"/>
                <w:szCs w:val="22"/>
              </w:rPr>
              <w:br/>
              <w:t>АНО "Логопед Плюс", Учебный центр "Логопед-Мастер"</w:t>
            </w:r>
            <w:r w:rsidRPr="00B04445">
              <w:rPr>
                <w:rFonts w:eastAsia="Times New Roman"/>
                <w:sz w:val="22"/>
                <w:szCs w:val="22"/>
              </w:rPr>
              <w:br/>
              <w:t xml:space="preserve">ООО "Международные </w:t>
            </w:r>
            <w:r w:rsidRPr="00B04445">
              <w:rPr>
                <w:rFonts w:eastAsia="Times New Roman"/>
                <w:sz w:val="22"/>
                <w:szCs w:val="22"/>
              </w:rPr>
              <w:lastRenderedPageBreak/>
              <w:t>Образовательные Проекты" Центр дополнительного профессионального образования "Экстерн"</w:t>
            </w:r>
            <w:r w:rsidRPr="00B04445">
              <w:rPr>
                <w:rFonts w:eastAsia="Times New Roman"/>
                <w:sz w:val="22"/>
                <w:szCs w:val="22"/>
              </w:rPr>
              <w:br/>
              <w:t>ФГБО УВО "Мурманский арктический государственный университет"</w:t>
            </w:r>
          </w:p>
        </w:tc>
      </w:tr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Кондратьева Оксана Александровна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Воспитатель 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Профилактика гриппа и острых респираторных вирусных </w:t>
            </w:r>
            <w:proofErr w:type="gramStart"/>
            <w:r w:rsidRPr="00B04445">
              <w:rPr>
                <w:rFonts w:eastAsia="Times New Roman"/>
                <w:sz w:val="22"/>
                <w:szCs w:val="22"/>
              </w:rPr>
              <w:t>инфекций</w:t>
            </w:r>
            <w:proofErr w:type="gramEnd"/>
            <w:r w:rsidRPr="00B04445">
              <w:rPr>
                <w:rFonts w:eastAsia="Times New Roman"/>
                <w:sz w:val="22"/>
                <w:szCs w:val="22"/>
              </w:rPr>
              <w:t xml:space="preserve"> в том числе новой 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короновирусной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 xml:space="preserve"> инфекции (COVID-19)"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0.05.2021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ООО "Центр инновационного образования и воспитания"</w:t>
            </w:r>
          </w:p>
        </w:tc>
      </w:tr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Кузнецова Надежда Валерьевна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Воспитатель 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"Профилактика 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коронавируса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>, гриппа и других острых респираторных вирусных инфекций в образовательных организациях"</w:t>
            </w:r>
          </w:p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Безопасное использование сайтов с сети "Интернет" в образовательном процессе в целях обучения и воспитания обучающихся в образовательной организации"</w:t>
            </w:r>
          </w:p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Основы обеспечения информационной безопасности детей"</w:t>
            </w:r>
          </w:p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Организация защиты детей от видов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 в образовательных организациях</w:t>
            </w:r>
          </w:p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Инклюзивное и интегрированное образование детей с ОВЗ в условиях реализации ФГОС"</w:t>
            </w:r>
          </w:p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Организация профилактической работы и формирование психолого-педагогической компетентности у сотрудников образовательных организаций по работе с детьми, имеющими деструктивное поведение"</w:t>
            </w:r>
          </w:p>
          <w:p w:rsidR="00392F4B" w:rsidRPr="00B04445" w:rsidRDefault="00392F4B" w:rsidP="002631E8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 xml:space="preserve">Профилактика гриппа и острых респираторных вирусных </w:t>
            </w:r>
            <w:proofErr w:type="gramStart"/>
            <w:r w:rsidRPr="00B04445">
              <w:rPr>
                <w:rFonts w:eastAsia="Times New Roman"/>
                <w:sz w:val="22"/>
                <w:szCs w:val="22"/>
              </w:rPr>
              <w:t>инфекций</w:t>
            </w:r>
            <w:proofErr w:type="gramEnd"/>
            <w:r w:rsidRPr="00B04445">
              <w:rPr>
                <w:rFonts w:eastAsia="Times New Roman"/>
                <w:sz w:val="22"/>
                <w:szCs w:val="22"/>
              </w:rPr>
              <w:t xml:space="preserve"> в том числе новой 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короновирусной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 xml:space="preserve"> инфекции (COVID-19)"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28.04.2020</w:t>
            </w:r>
          </w:p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06.05.2020</w:t>
            </w:r>
          </w:p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10.05.2020</w:t>
            </w:r>
          </w:p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1.05.2020</w:t>
            </w:r>
          </w:p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30.05.2020</w:t>
            </w:r>
          </w:p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31.05.2020</w:t>
            </w:r>
          </w:p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2631E8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8.05.2021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16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4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2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16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72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72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36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</w:t>
            </w:r>
            <w:r w:rsidRPr="00B04445">
              <w:rPr>
                <w:rFonts w:eastAsia="Times New Roman"/>
                <w:sz w:val="22"/>
                <w:szCs w:val="22"/>
              </w:rPr>
              <w:t xml:space="preserve">АУ </w:t>
            </w:r>
            <w:r>
              <w:rPr>
                <w:rFonts w:eastAsia="Times New Roman"/>
                <w:sz w:val="22"/>
                <w:szCs w:val="22"/>
              </w:rPr>
              <w:t>ДПО ЯО ИРО</w:t>
            </w:r>
          </w:p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ООО "Центр инновационного образования и воспитания"</w:t>
            </w:r>
          </w:p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ООО "Центр инновационного образования и воспитания"</w:t>
            </w:r>
          </w:p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ООО "Центр инновационного образования и воспитания"</w:t>
            </w:r>
          </w:p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ООО "Международные Образовательные Проекты" Центр дополнительного профессионального образования "Экстерн"</w:t>
            </w:r>
          </w:p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МОУ "ГЦРО"</w:t>
            </w:r>
          </w:p>
          <w:p w:rsidR="00392F4B" w:rsidRDefault="00392F4B" w:rsidP="002631E8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2631E8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ООО "Центр инновационного образования и воспитания"</w:t>
            </w:r>
          </w:p>
        </w:tc>
      </w:tr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Макарова Ирина Вениаминовна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Воспитатель 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Логопе</w:t>
            </w:r>
            <w:r>
              <w:rPr>
                <w:rFonts w:eastAsia="Times New Roman"/>
                <w:sz w:val="22"/>
                <w:szCs w:val="22"/>
              </w:rPr>
              <w:t>дические и дефектологические тех</w:t>
            </w:r>
            <w:r w:rsidRPr="00B04445">
              <w:rPr>
                <w:rFonts w:eastAsia="Times New Roman"/>
                <w:sz w:val="22"/>
                <w:szCs w:val="22"/>
              </w:rPr>
              <w:t>нологии в работе с детьми с О</w:t>
            </w:r>
            <w:r>
              <w:rPr>
                <w:rFonts w:eastAsia="Times New Roman"/>
                <w:sz w:val="22"/>
                <w:szCs w:val="22"/>
              </w:rPr>
              <w:t>ВЗ дошколь</w:t>
            </w:r>
            <w:r w:rsidRPr="00B04445">
              <w:rPr>
                <w:rFonts w:eastAsia="Times New Roman"/>
                <w:sz w:val="22"/>
                <w:szCs w:val="22"/>
              </w:rPr>
              <w:t>ного возраста</w:t>
            </w:r>
            <w:r w:rsidRPr="00B04445">
              <w:rPr>
                <w:rFonts w:eastAsia="Times New Roman"/>
                <w:sz w:val="22"/>
                <w:szCs w:val="22"/>
              </w:rPr>
              <w:br/>
            </w:r>
            <w:r w:rsidRPr="00B04445">
              <w:rPr>
                <w:rFonts w:eastAsia="Times New Roman"/>
                <w:sz w:val="22"/>
                <w:szCs w:val="22"/>
              </w:rPr>
              <w:lastRenderedPageBreak/>
              <w:t>"Медиация: конструктор восстановительных программ"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Психолого-педагогическое сопровождение детей раннего дошкольного возраста в условиях реализации ФГОС"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t>30.05.2018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  <w:r w:rsidRPr="00B04445">
              <w:rPr>
                <w:rFonts w:eastAsia="Times New Roman"/>
                <w:sz w:val="22"/>
                <w:szCs w:val="22"/>
              </w:rPr>
              <w:lastRenderedPageBreak/>
              <w:t>26.06.2020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0.08.2021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t>24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  <w:r w:rsidRPr="00B04445">
              <w:rPr>
                <w:rFonts w:eastAsia="Times New Roman"/>
                <w:sz w:val="22"/>
                <w:szCs w:val="22"/>
              </w:rPr>
              <w:lastRenderedPageBreak/>
              <w:t>56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72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t xml:space="preserve">ЯГПУ им. 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К.Д.Ушинского</w:t>
            </w:r>
            <w:proofErr w:type="spellEnd"/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lastRenderedPageBreak/>
              <w:t>Г</w:t>
            </w:r>
            <w:r w:rsidRPr="00B04445">
              <w:rPr>
                <w:rFonts w:eastAsia="Times New Roman"/>
                <w:sz w:val="22"/>
                <w:szCs w:val="22"/>
              </w:rPr>
              <w:t xml:space="preserve">АУ </w:t>
            </w:r>
            <w:r>
              <w:rPr>
                <w:rFonts w:eastAsia="Times New Roman"/>
                <w:sz w:val="22"/>
                <w:szCs w:val="22"/>
              </w:rPr>
              <w:t>ДПО ЯО ИРО</w:t>
            </w:r>
            <w:r w:rsidRPr="00B0444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ООО "Международные Образовательные Проекты" Центр дополнительного профессионального образования "Экстерн"</w:t>
            </w:r>
          </w:p>
        </w:tc>
      </w:tr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Мужикова Наталья Александровна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Воспитатель 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551D73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"Основы обеспечения информационной безопасности детей"</w:t>
            </w:r>
          </w:p>
          <w:p w:rsidR="00392F4B" w:rsidRDefault="00392F4B" w:rsidP="00551D73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 xml:space="preserve">"Профилактика 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коронавируса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>, гриппа и других острых респираторных вирусных инфекций в образовательных организациях"</w:t>
            </w:r>
          </w:p>
          <w:p w:rsidR="00392F4B" w:rsidRDefault="00392F4B" w:rsidP="00551D73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Применение физкультурно-оздоровительных технологий в образовательном процессе</w:t>
            </w:r>
          </w:p>
          <w:p w:rsidR="00392F4B" w:rsidRPr="00B04445" w:rsidRDefault="00392F4B" w:rsidP="00551D73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Агрессивное поведение дошкольника: причины и пути коррекции"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14.05.2020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14.05.2020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551D73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31.05.2021</w:t>
            </w:r>
          </w:p>
          <w:p w:rsidR="00392F4B" w:rsidRDefault="00392F4B" w:rsidP="00551D73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551D73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01.12.2021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22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551D73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16</w:t>
            </w:r>
          </w:p>
          <w:p w:rsidR="00392F4B" w:rsidRDefault="00392F4B" w:rsidP="00551D73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551D73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551D73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72</w:t>
            </w:r>
            <w:r w:rsidRPr="00B04445">
              <w:rPr>
                <w:rFonts w:eastAsia="Times New Roman"/>
                <w:sz w:val="22"/>
                <w:szCs w:val="22"/>
              </w:rPr>
              <w:br/>
            </w:r>
          </w:p>
          <w:p w:rsidR="00392F4B" w:rsidRDefault="00392F4B" w:rsidP="00551D73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551D73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551D73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ООО "Центр инновационного образования и воспитания"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МОУ "ГЦРО"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Ярославский государственный педагогический университет им. К.Д. Ушинского</w:t>
            </w:r>
          </w:p>
        </w:tc>
      </w:tr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Никулина Анна Ивановна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Воспитатель 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"Мастер-класс как средство овладения техниками декоративно-прикладного творчества и народных художественных промыслов Ярославской области"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Магистратура. Педагогический факультет. Детская п</w:t>
            </w:r>
            <w:r>
              <w:rPr>
                <w:rFonts w:eastAsia="Times New Roman"/>
                <w:sz w:val="22"/>
                <w:szCs w:val="22"/>
              </w:rPr>
              <w:t>рактическая психо</w:t>
            </w:r>
            <w:r w:rsidRPr="00B04445">
              <w:rPr>
                <w:rFonts w:eastAsia="Times New Roman"/>
                <w:sz w:val="22"/>
                <w:szCs w:val="22"/>
              </w:rPr>
              <w:t>логия.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451B4E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19.05.2020</w:t>
            </w:r>
            <w:r w:rsidRPr="00B04445">
              <w:rPr>
                <w:rFonts w:eastAsia="Times New Roman"/>
                <w:sz w:val="22"/>
                <w:szCs w:val="22"/>
              </w:rPr>
              <w:br/>
            </w:r>
            <w:r w:rsidRPr="00B04445">
              <w:rPr>
                <w:rFonts w:eastAsia="Times New Roman"/>
                <w:sz w:val="22"/>
                <w:szCs w:val="22"/>
              </w:rPr>
              <w:br/>
              <w:t>01.09.202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451B4E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72</w:t>
            </w:r>
            <w:r w:rsidRPr="00B04445">
              <w:rPr>
                <w:rFonts w:eastAsia="Times New Roman"/>
                <w:sz w:val="22"/>
                <w:szCs w:val="22"/>
              </w:rPr>
              <w:br/>
            </w:r>
          </w:p>
          <w:p w:rsidR="00392F4B" w:rsidRPr="00B04445" w:rsidRDefault="00392F4B" w:rsidP="00451B4E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1004</w:t>
            </w:r>
            <w:r w:rsidRPr="00B04445">
              <w:rPr>
                <w:rFonts w:eastAsia="Times New Roman"/>
                <w:sz w:val="22"/>
                <w:szCs w:val="22"/>
              </w:rPr>
              <w:br/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451B4E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МОУ "ГЦРО"</w:t>
            </w:r>
          </w:p>
          <w:p w:rsidR="00392F4B" w:rsidRPr="00B04445" w:rsidRDefault="00392F4B" w:rsidP="00451B4E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 xml:space="preserve">ФГБОУ </w:t>
            </w:r>
            <w:proofErr w:type="gramStart"/>
            <w:r w:rsidRPr="00B04445">
              <w:rPr>
                <w:rFonts w:eastAsia="Times New Roman"/>
                <w:sz w:val="22"/>
                <w:szCs w:val="22"/>
              </w:rPr>
              <w:t>ВО</w:t>
            </w:r>
            <w:proofErr w:type="gramEnd"/>
            <w:r w:rsidRPr="00B04445">
              <w:rPr>
                <w:rFonts w:eastAsia="Times New Roman"/>
                <w:sz w:val="22"/>
                <w:szCs w:val="22"/>
              </w:rPr>
              <w:t xml:space="preserve"> «Ярославский государственный педагогический университет им. К.Д. Ушинского»</w:t>
            </w:r>
            <w:r w:rsidRPr="00B04445">
              <w:rPr>
                <w:rFonts w:eastAsia="Times New Roman"/>
                <w:sz w:val="22"/>
                <w:szCs w:val="22"/>
              </w:rPr>
              <w:br/>
            </w:r>
          </w:p>
        </w:tc>
      </w:tr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Полякова Елена Сергеевна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Воспитатель 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"Профилактика межэтнических конфликтов"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 xml:space="preserve">Курс 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вебинаров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 xml:space="preserve"> "Воспитатели России" по вопросам развития, воспитания и оздоровления дошкольников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 xml:space="preserve">"Реабилитация и 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абилитация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B04445">
              <w:rPr>
                <w:rFonts w:eastAsia="Times New Roman"/>
                <w:sz w:val="22"/>
                <w:szCs w:val="22"/>
              </w:rPr>
              <w:t>обучающихся</w:t>
            </w:r>
            <w:proofErr w:type="gramEnd"/>
            <w:r w:rsidRPr="00B04445">
              <w:rPr>
                <w:rFonts w:eastAsia="Times New Roman"/>
                <w:sz w:val="22"/>
                <w:szCs w:val="22"/>
              </w:rPr>
              <w:t xml:space="preserve"> с ОВЗ и инвалидностью"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12.11.2020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222690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30.04.2021</w:t>
            </w:r>
          </w:p>
          <w:p w:rsidR="00392F4B" w:rsidRDefault="00392F4B" w:rsidP="00222690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222690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01.12.2021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72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36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56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22269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</w:t>
            </w:r>
            <w:r w:rsidRPr="00B04445">
              <w:rPr>
                <w:rFonts w:eastAsia="Times New Roman"/>
                <w:sz w:val="22"/>
                <w:szCs w:val="22"/>
              </w:rPr>
              <w:t xml:space="preserve">АУ </w:t>
            </w:r>
            <w:r>
              <w:rPr>
                <w:rFonts w:eastAsia="Times New Roman"/>
                <w:sz w:val="22"/>
                <w:szCs w:val="22"/>
              </w:rPr>
              <w:t>ДПО ЯО ИРО</w:t>
            </w:r>
            <w:r w:rsidRPr="00B04445">
              <w:rPr>
                <w:rFonts w:eastAsia="Times New Roman"/>
                <w:sz w:val="22"/>
                <w:szCs w:val="22"/>
              </w:rPr>
              <w:br/>
            </w:r>
            <w:r w:rsidRPr="00B04445">
              <w:rPr>
                <w:rFonts w:eastAsia="Times New Roman"/>
                <w:sz w:val="22"/>
                <w:szCs w:val="22"/>
              </w:rPr>
              <w:br/>
              <w:t>"Воспитатели России"</w:t>
            </w:r>
          </w:p>
          <w:p w:rsidR="00392F4B" w:rsidRDefault="00392F4B" w:rsidP="00222690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222690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Г</w:t>
            </w:r>
            <w:r w:rsidRPr="00B04445">
              <w:rPr>
                <w:rFonts w:eastAsia="Times New Roman"/>
                <w:sz w:val="22"/>
                <w:szCs w:val="22"/>
              </w:rPr>
              <w:t xml:space="preserve">АУ </w:t>
            </w:r>
            <w:r>
              <w:rPr>
                <w:rFonts w:eastAsia="Times New Roman"/>
                <w:sz w:val="22"/>
                <w:szCs w:val="22"/>
              </w:rPr>
              <w:t>ДПО ЯО ИРО</w:t>
            </w:r>
          </w:p>
        </w:tc>
      </w:tr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Рыжова Елена Сергеевна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Воспитатель 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"Организация защиты детей от видов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 в образовательных организациях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01.12.2021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ООО "Центр инновационного образования и воспитания"</w:t>
            </w:r>
          </w:p>
        </w:tc>
      </w:tr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Рябоконь Юлия Сергеевна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Учитель-логопед 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«Участие в конкурсе профессионального мастерства как средство профессионально-творческого развития педагога»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t xml:space="preserve">Авторский семинар Н.В. 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Нищевой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 xml:space="preserve"> «Обучение грамоте детей дошкольного возраста с нарушениями речи»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«Нейропсихологический подход в практической работе специалистов системы дошкольного образования»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Безопасное использование сайтов с сети "Интернет" в образовательном процессе в целях обучения и воспитания обучающихся в образовательной организации"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br/>
              <w:t>23.10.2018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br/>
              <w:t>25.10.2018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2.11.2018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15.05.202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br/>
              <w:t>72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br/>
              <w:t>16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36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4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042A2E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t>МОУ ГЦРО</w:t>
            </w:r>
          </w:p>
          <w:p w:rsidR="00392F4B" w:rsidRDefault="00392F4B" w:rsidP="00042A2E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042A2E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  <w:r w:rsidRPr="00B04445">
              <w:rPr>
                <w:rFonts w:eastAsia="Times New Roman"/>
                <w:sz w:val="22"/>
                <w:szCs w:val="22"/>
              </w:rPr>
              <w:lastRenderedPageBreak/>
              <w:t>ООО «Центр развивающих игр и методик»</w:t>
            </w:r>
          </w:p>
          <w:p w:rsidR="00392F4B" w:rsidRDefault="00392F4B" w:rsidP="00042A2E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Нейропсихологический центр «Вектор развития»</w:t>
            </w:r>
          </w:p>
          <w:p w:rsidR="00392F4B" w:rsidRPr="00B04445" w:rsidRDefault="00392F4B" w:rsidP="00042A2E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ООО "Центр инновационного образования и воспитания"</w:t>
            </w:r>
          </w:p>
        </w:tc>
      </w:tr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Чегодаева Любовь Олеговна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Педагог-психолог 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"Вариативный модуль "Психолого-педагогическое сопровождение семьи в условиях инклюзии: современные технологии семейного консультирования"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«Нейропсихологический подход в работе с детьми раннего возраста»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«Ранняя помощь детям с ОВЗ: диагностика, причины аномалий, нормативы развития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Психолог детского сада. Содержание работы от</w:t>
            </w:r>
            <w:proofErr w:type="gramStart"/>
            <w:r w:rsidRPr="00B04445">
              <w:rPr>
                <w:rFonts w:eastAsia="Times New Roman"/>
                <w:sz w:val="22"/>
                <w:szCs w:val="22"/>
              </w:rPr>
              <w:t xml:space="preserve"> А</w:t>
            </w:r>
            <w:proofErr w:type="gramEnd"/>
            <w:r w:rsidRPr="00B04445">
              <w:rPr>
                <w:rFonts w:eastAsia="Times New Roman"/>
                <w:sz w:val="22"/>
                <w:szCs w:val="22"/>
              </w:rPr>
              <w:t xml:space="preserve"> до Я"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Инклюзивное образование"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Особые образовательные потребности детей с ментальными нарушениями (ЗПР, УО, РАС) в дошкольном и младшем школьном возрасте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Управление стрессом в профессиональной деятельности педагога"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Развитие профессионального потенциала педагога-психолога: задачи и новые инструменты"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31.10.2019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1.11.2019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6.11.2019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4.02.2020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13.03.2020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30.06.2020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13.07.2020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20.11.202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24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8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72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16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56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1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16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56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</w:t>
            </w:r>
            <w:r w:rsidRPr="00B04445">
              <w:rPr>
                <w:rFonts w:eastAsia="Times New Roman"/>
                <w:sz w:val="22"/>
                <w:szCs w:val="22"/>
              </w:rPr>
              <w:t xml:space="preserve">АУ </w:t>
            </w:r>
            <w:r>
              <w:rPr>
                <w:rFonts w:eastAsia="Times New Roman"/>
                <w:sz w:val="22"/>
                <w:szCs w:val="22"/>
              </w:rPr>
              <w:t>ДПО ЯО ИРО</w:t>
            </w:r>
            <w:r w:rsidRPr="00B0444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нейропсихологический центр «Вектор развития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Г</w:t>
            </w:r>
            <w:r w:rsidRPr="00B04445">
              <w:rPr>
                <w:rFonts w:eastAsia="Times New Roman"/>
                <w:sz w:val="22"/>
                <w:szCs w:val="22"/>
              </w:rPr>
              <w:t xml:space="preserve">АУ </w:t>
            </w:r>
            <w:r>
              <w:rPr>
                <w:rFonts w:eastAsia="Times New Roman"/>
                <w:sz w:val="22"/>
                <w:szCs w:val="22"/>
              </w:rPr>
              <w:t>ДПО ЯО ИРО</w:t>
            </w:r>
            <w:r w:rsidRPr="00B0444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Институт практической психологии "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Иматон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>"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Г</w:t>
            </w:r>
            <w:r w:rsidRPr="00B04445">
              <w:rPr>
                <w:rFonts w:eastAsia="Times New Roman"/>
                <w:sz w:val="22"/>
                <w:szCs w:val="22"/>
              </w:rPr>
              <w:t xml:space="preserve">АУ </w:t>
            </w:r>
            <w:r>
              <w:rPr>
                <w:rFonts w:eastAsia="Times New Roman"/>
                <w:sz w:val="22"/>
                <w:szCs w:val="22"/>
              </w:rPr>
              <w:t>ДПО ЯО ИРО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Г</w:t>
            </w:r>
            <w:r w:rsidRPr="00B04445">
              <w:rPr>
                <w:rFonts w:eastAsia="Times New Roman"/>
                <w:sz w:val="22"/>
                <w:szCs w:val="22"/>
              </w:rPr>
              <w:t xml:space="preserve">АУ </w:t>
            </w:r>
            <w:r>
              <w:rPr>
                <w:rFonts w:eastAsia="Times New Roman"/>
                <w:sz w:val="22"/>
                <w:szCs w:val="22"/>
              </w:rPr>
              <w:t>ДПО ЯО ИРО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АНО "Санкт-Петербургский центр дополнительного профессионального образования"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ГАУ ДПО ЯО ИРО</w:t>
            </w:r>
          </w:p>
        </w:tc>
      </w:tr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Чугунова Елена Анатольевна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Инструктор по физической культуре (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вн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 xml:space="preserve">. совм.) 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C03D8C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 "Участие в конкурсе профессионального мастерства как средство профессионально-творческого развития педагога"</w:t>
            </w:r>
          </w:p>
          <w:p w:rsidR="00392F4B" w:rsidRPr="00B04445" w:rsidRDefault="00392F4B" w:rsidP="00C03D8C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Служба медиации в образовательной организации"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10.01.2019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16.10.2019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C03D8C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72</w:t>
            </w:r>
          </w:p>
          <w:p w:rsidR="00392F4B" w:rsidRDefault="00392F4B" w:rsidP="00C03D8C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C03D8C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72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C03D8C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МОУ "ГЦРО"</w:t>
            </w:r>
          </w:p>
          <w:p w:rsidR="00392F4B" w:rsidRDefault="00392F4B" w:rsidP="00C03D8C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C03D8C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ЯГПУ им. К.Д. Ушинского</w:t>
            </w:r>
          </w:p>
        </w:tc>
      </w:tr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Шарапова Ольга Павловна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Воспитатель 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Логопедические и дефектологические технологии в работе с детьми с ОВЗ дошкольного возраста"</w:t>
            </w:r>
            <w:r w:rsidRPr="00B04445">
              <w:rPr>
                <w:rFonts w:eastAsia="Times New Roman"/>
                <w:sz w:val="22"/>
                <w:szCs w:val="22"/>
              </w:rPr>
              <w:br/>
            </w:r>
            <w:r w:rsidRPr="00B04445">
              <w:rPr>
                <w:rFonts w:eastAsia="Times New Roman"/>
                <w:sz w:val="22"/>
                <w:szCs w:val="22"/>
              </w:rPr>
              <w:lastRenderedPageBreak/>
              <w:t>"Организация сопровождения детей с ОВЗ в ОУ"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 xml:space="preserve">Курс 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вебинаров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 xml:space="preserve"> "Воспитатели России" по вопросам развития, воспитания и оздоровления дошкольников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br/>
              <w:t>30.05.2018</w:t>
            </w:r>
            <w:r w:rsidRPr="00B04445">
              <w:rPr>
                <w:rFonts w:eastAsia="Times New Roman"/>
                <w:sz w:val="22"/>
                <w:szCs w:val="22"/>
              </w:rPr>
              <w:br/>
            </w:r>
            <w:r w:rsidRPr="00B04445">
              <w:rPr>
                <w:rFonts w:eastAsia="Times New Roman"/>
                <w:sz w:val="22"/>
                <w:szCs w:val="22"/>
              </w:rPr>
              <w:lastRenderedPageBreak/>
              <w:t>11.01.2019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30.06.2021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br/>
              <w:t>24</w:t>
            </w:r>
            <w:r w:rsidRPr="00B04445">
              <w:rPr>
                <w:rFonts w:eastAsia="Times New Roman"/>
                <w:sz w:val="22"/>
                <w:szCs w:val="22"/>
              </w:rPr>
              <w:br/>
            </w:r>
            <w:r w:rsidRPr="00B04445">
              <w:rPr>
                <w:rFonts w:eastAsia="Times New Roman"/>
                <w:sz w:val="22"/>
                <w:szCs w:val="22"/>
              </w:rPr>
              <w:lastRenderedPageBreak/>
              <w:t>36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36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t xml:space="preserve">ФГБОУ ВПО «Ярославский государственный университет им. К. </w:t>
            </w:r>
            <w:r w:rsidRPr="00B04445">
              <w:rPr>
                <w:rFonts w:eastAsia="Times New Roman"/>
                <w:sz w:val="22"/>
                <w:szCs w:val="22"/>
              </w:rPr>
              <w:lastRenderedPageBreak/>
              <w:t xml:space="preserve">Д. Ушинского» 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B04445">
              <w:rPr>
                <w:rFonts w:eastAsia="Times New Roman"/>
                <w:sz w:val="22"/>
                <w:szCs w:val="22"/>
              </w:rPr>
              <w:t>.Я</w:t>
            </w:r>
            <w:proofErr w:type="gramEnd"/>
            <w:r w:rsidRPr="00B04445">
              <w:rPr>
                <w:rFonts w:eastAsia="Times New Roman"/>
                <w:sz w:val="22"/>
                <w:szCs w:val="22"/>
              </w:rPr>
              <w:t>рославль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МОУ «</w:t>
            </w:r>
            <w:r w:rsidRPr="00B04445">
              <w:rPr>
                <w:rFonts w:eastAsia="Times New Roman"/>
                <w:sz w:val="22"/>
                <w:szCs w:val="22"/>
              </w:rPr>
              <w:t>ГЦРО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"Воспитатели России"</w:t>
            </w:r>
          </w:p>
        </w:tc>
      </w:tr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Шарова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 xml:space="preserve"> Наталья Михайловна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Воспитатель 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Профилактика гриппа и острых респираторных вирусных </w:t>
            </w:r>
            <w:proofErr w:type="gramStart"/>
            <w:r w:rsidRPr="00B04445">
              <w:rPr>
                <w:rFonts w:eastAsia="Times New Roman"/>
                <w:sz w:val="22"/>
                <w:szCs w:val="22"/>
              </w:rPr>
              <w:t>инфекций</w:t>
            </w:r>
            <w:proofErr w:type="gramEnd"/>
            <w:r w:rsidRPr="00B04445">
              <w:rPr>
                <w:rFonts w:eastAsia="Times New Roman"/>
                <w:sz w:val="22"/>
                <w:szCs w:val="22"/>
              </w:rPr>
              <w:t xml:space="preserve"> в том числе новой 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короновирусной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 xml:space="preserve"> инфекции (COVID-19)"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28.02.2021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ООО "Центр инновационного образования и воспитания"</w:t>
            </w:r>
          </w:p>
        </w:tc>
      </w:tr>
      <w:tr w:rsidR="00392F4B" w:rsidRPr="00B04445" w:rsidTr="00392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Шацких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 xml:space="preserve"> Ирина Петровна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 xml:space="preserve">Воспитатель 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"Обработка цифровой информации"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 xml:space="preserve">"Реабилитация и </w:t>
            </w:r>
            <w:proofErr w:type="spellStart"/>
            <w:r w:rsidRPr="00B04445">
              <w:rPr>
                <w:rFonts w:eastAsia="Times New Roman"/>
                <w:sz w:val="22"/>
                <w:szCs w:val="22"/>
              </w:rPr>
              <w:t>абилитация</w:t>
            </w:r>
            <w:proofErr w:type="spellEnd"/>
            <w:r w:rsidRPr="00B04445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B04445">
              <w:rPr>
                <w:rFonts w:eastAsia="Times New Roman"/>
                <w:sz w:val="22"/>
                <w:szCs w:val="22"/>
              </w:rPr>
              <w:t>обучающихся</w:t>
            </w:r>
            <w:proofErr w:type="gramEnd"/>
            <w:r w:rsidRPr="00B04445">
              <w:rPr>
                <w:rFonts w:eastAsia="Times New Roman"/>
                <w:sz w:val="22"/>
                <w:szCs w:val="22"/>
              </w:rPr>
              <w:t xml:space="preserve"> с ОВЗ и инвалидностью"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03.12.2019</w:t>
            </w: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01.12.2021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72</w:t>
            </w:r>
          </w:p>
          <w:p w:rsidR="00392F4B" w:rsidRDefault="00392F4B" w:rsidP="00743546">
            <w:pPr>
              <w:rPr>
                <w:rFonts w:eastAsia="Times New Roman"/>
                <w:sz w:val="22"/>
                <w:szCs w:val="22"/>
              </w:rPr>
            </w:pPr>
          </w:p>
          <w:p w:rsidR="00392F4B" w:rsidRPr="00B04445" w:rsidRDefault="00392F4B" w:rsidP="00743546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56</w:t>
            </w:r>
          </w:p>
        </w:tc>
        <w:tc>
          <w:tcPr>
            <w:tcW w:w="3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F4B" w:rsidRDefault="00392F4B" w:rsidP="00A36F95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t>ГУ ЯО "Центр профессиональной ориентации и психологической поддержки "Ресурс"</w:t>
            </w:r>
          </w:p>
          <w:p w:rsidR="00392F4B" w:rsidRPr="00B04445" w:rsidRDefault="00392F4B" w:rsidP="00A36F95">
            <w:pPr>
              <w:rPr>
                <w:rFonts w:eastAsia="Times New Roman"/>
                <w:sz w:val="22"/>
                <w:szCs w:val="22"/>
              </w:rPr>
            </w:pPr>
            <w:r w:rsidRPr="00B04445">
              <w:rPr>
                <w:rFonts w:eastAsia="Times New Roman"/>
                <w:sz w:val="22"/>
                <w:szCs w:val="22"/>
              </w:rPr>
              <w:br/>
              <w:t>ГОАУ ЯО ИРО Ярославской области</w:t>
            </w:r>
          </w:p>
        </w:tc>
      </w:tr>
    </w:tbl>
    <w:p w:rsidR="00B04445" w:rsidRPr="00B04445" w:rsidRDefault="00B04445" w:rsidP="00B04445">
      <w:pPr>
        <w:rPr>
          <w:rFonts w:eastAsia="Times New Roman"/>
          <w:sz w:val="22"/>
          <w:szCs w:val="22"/>
        </w:rPr>
      </w:pPr>
    </w:p>
    <w:p w:rsidR="00401FCC" w:rsidRPr="00B04445" w:rsidRDefault="00401FCC" w:rsidP="00B04445">
      <w:pPr>
        <w:rPr>
          <w:sz w:val="22"/>
          <w:szCs w:val="22"/>
        </w:rPr>
      </w:pPr>
    </w:p>
    <w:sectPr w:rsidR="00401FCC" w:rsidRPr="00B04445" w:rsidSect="00B04445">
      <w:pgSz w:w="16838" w:h="11906" w:orient="landscape"/>
      <w:pgMar w:top="96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8D"/>
    <w:rsid w:val="00042A2E"/>
    <w:rsid w:val="0010048B"/>
    <w:rsid w:val="00151F0E"/>
    <w:rsid w:val="001809C1"/>
    <w:rsid w:val="001B32B0"/>
    <w:rsid w:val="001E0C54"/>
    <w:rsid w:val="00222690"/>
    <w:rsid w:val="002631E8"/>
    <w:rsid w:val="00392F4B"/>
    <w:rsid w:val="00401FCC"/>
    <w:rsid w:val="0043114D"/>
    <w:rsid w:val="00451B4E"/>
    <w:rsid w:val="00451F7F"/>
    <w:rsid w:val="004C0F92"/>
    <w:rsid w:val="004C5670"/>
    <w:rsid w:val="00551D73"/>
    <w:rsid w:val="005C6B56"/>
    <w:rsid w:val="006300BD"/>
    <w:rsid w:val="00652D08"/>
    <w:rsid w:val="00666B4A"/>
    <w:rsid w:val="00686D49"/>
    <w:rsid w:val="00743546"/>
    <w:rsid w:val="00781D90"/>
    <w:rsid w:val="007C3BD2"/>
    <w:rsid w:val="007D358D"/>
    <w:rsid w:val="008C448C"/>
    <w:rsid w:val="00932E83"/>
    <w:rsid w:val="009520D0"/>
    <w:rsid w:val="009F01A5"/>
    <w:rsid w:val="00A24962"/>
    <w:rsid w:val="00A36F95"/>
    <w:rsid w:val="00A7318D"/>
    <w:rsid w:val="00AA0316"/>
    <w:rsid w:val="00B04445"/>
    <w:rsid w:val="00C03D8C"/>
    <w:rsid w:val="00C85480"/>
    <w:rsid w:val="00D0707B"/>
    <w:rsid w:val="00E465AD"/>
    <w:rsid w:val="00FA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8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C44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48C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8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C44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48C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3983-065B-42FD-B8A1-2B247971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38</cp:revision>
  <dcterms:created xsi:type="dcterms:W3CDTF">2022-01-10T12:03:00Z</dcterms:created>
  <dcterms:modified xsi:type="dcterms:W3CDTF">2022-01-11T12:30:00Z</dcterms:modified>
</cp:coreProperties>
</file>